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69078" w14:textId="77777777" w:rsidR="00EA55F1" w:rsidRPr="00033677" w:rsidRDefault="00074FA3" w:rsidP="0091100D">
      <w:pPr>
        <w:jc w:val="center"/>
        <w:rPr>
          <w:rFonts w:ascii="BIZ UDゴシック" w:eastAsia="BIZ UDゴシック" w:hAnsi="BIZ UDゴシック"/>
          <w:b/>
          <w:sz w:val="44"/>
          <w:szCs w:val="44"/>
        </w:rPr>
      </w:pPr>
      <w:r w:rsidRPr="00033677">
        <w:rPr>
          <w:rFonts w:ascii="BIZ UDゴシック" w:eastAsia="BIZ UDゴシック" w:hAnsi="BIZ UDゴシック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7AC87" wp14:editId="47D7CE13">
                <wp:simplePos x="0" y="0"/>
                <wp:positionH relativeFrom="column">
                  <wp:posOffset>3811270</wp:posOffset>
                </wp:positionH>
                <wp:positionV relativeFrom="paragraph">
                  <wp:posOffset>-108585</wp:posOffset>
                </wp:positionV>
                <wp:extent cx="901700" cy="5969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B4585" w14:textId="790D0779" w:rsidR="00074FA3" w:rsidRPr="009B54D6" w:rsidRDefault="00074FA3" w:rsidP="00074FA3">
                            <w:pPr>
                              <w:jc w:val="center"/>
                              <w:rPr>
                                <w:rFonts w:ascii="BIZ UDゴシック" w:eastAsia="BIZ UDゴシック" w:hAnsi="BIZ UDゴシック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</w:pPr>
                            <w:r w:rsidRPr="009B54D6">
                              <w:rPr>
                                <w:rFonts w:ascii="BIZ UDゴシック" w:eastAsia="BIZ UDゴシック" w:hAnsi="BIZ UDゴシック" w:hint="eastAsia"/>
                                <w:b/>
                                <w:bCs/>
                                <w:color w:val="FF0000"/>
                                <w:sz w:val="22"/>
                                <w:szCs w:val="24"/>
                              </w:rPr>
                              <w:t>（記入例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07AC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0.1pt;margin-top:-8.55pt;width:71pt;height:4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3UFwIAAC0EAAAOAAAAZHJzL2Uyb0RvYy54bWysU02P2jAQvVfqf7B8L0kos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" filled="f" stroked="f" strokeweight=".5pt">
                <v:textbox>
                  <w:txbxContent>
                    <w:p w14:paraId="04AB4585" w14:textId="790D0779" w:rsidR="00074FA3" w:rsidRPr="009B54D6" w:rsidRDefault="00074FA3" w:rsidP="00074FA3">
                      <w:pPr>
                        <w:jc w:val="center"/>
                        <w:rPr>
                          <w:rFonts w:ascii="BIZ UDゴシック" w:eastAsia="BIZ UDゴシック" w:hAnsi="BIZ UDゴシック"/>
                          <w:b/>
                          <w:bCs/>
                          <w:color w:val="FF0000"/>
                          <w:sz w:val="22"/>
                          <w:szCs w:val="24"/>
                        </w:rPr>
                      </w:pPr>
                      <w:r w:rsidRPr="009B54D6">
                        <w:rPr>
                          <w:rFonts w:ascii="BIZ UDゴシック" w:eastAsia="BIZ UDゴシック" w:hAnsi="BIZ UDゴシック" w:hint="eastAsia"/>
                          <w:b/>
                          <w:bCs/>
                          <w:color w:val="FF0000"/>
                          <w:sz w:val="22"/>
                          <w:szCs w:val="24"/>
                        </w:rPr>
                        <w:t>（記入例）</w:t>
                      </w:r>
                    </w:p>
                  </w:txbxContent>
                </v:textbox>
              </v:shape>
            </w:pict>
          </mc:Fallback>
        </mc:AlternateContent>
      </w:r>
      <w:r w:rsidR="0091100D" w:rsidRPr="00033677">
        <w:rPr>
          <w:rFonts w:ascii="BIZ UDゴシック" w:eastAsia="BIZ UDゴシック" w:hAnsi="BIZ UDゴシック" w:hint="eastAsia"/>
          <w:b/>
          <w:sz w:val="44"/>
          <w:szCs w:val="44"/>
        </w:rPr>
        <w:t>参考見積書</w:t>
      </w:r>
    </w:p>
    <w:p w14:paraId="3996ACF3" w14:textId="77777777" w:rsidR="0091100D" w:rsidRPr="00033677" w:rsidRDefault="0091100D">
      <w:pPr>
        <w:rPr>
          <w:rFonts w:ascii="BIZ UDゴシック" w:eastAsia="BIZ UDゴシック" w:hAnsi="BIZ UDゴシック"/>
        </w:rPr>
      </w:pPr>
    </w:p>
    <w:p w14:paraId="6475B181" w14:textId="1628C42B" w:rsidR="0091100D" w:rsidRPr="00033677" w:rsidRDefault="00CE5231" w:rsidP="0091100D">
      <w:pPr>
        <w:wordWrap w:val="0"/>
        <w:jc w:val="right"/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 w:hint="eastAsia"/>
          <w:sz w:val="24"/>
          <w:szCs w:val="24"/>
        </w:rPr>
        <w:t>令和</w:t>
      </w:r>
      <w:r w:rsidR="00F2759A">
        <w:rPr>
          <w:rFonts w:ascii="BIZ UDゴシック" w:eastAsia="BIZ UDゴシック" w:hAnsi="BIZ UDゴシック"/>
          <w:sz w:val="24"/>
          <w:szCs w:val="24"/>
        </w:rPr>
        <w:t>6</w:t>
      </w:r>
      <w:r w:rsidR="0091100D" w:rsidRPr="00033677">
        <w:rPr>
          <w:rFonts w:ascii="BIZ UDゴシック" w:eastAsia="BIZ UDゴシック" w:hAnsi="BIZ UDゴシック" w:hint="eastAsia"/>
          <w:sz w:val="24"/>
          <w:szCs w:val="24"/>
        </w:rPr>
        <w:t>年</w:t>
      </w:r>
      <w:r w:rsidR="00792496" w:rsidRPr="00033677">
        <w:rPr>
          <w:rFonts w:ascii="BIZ UDゴシック" w:eastAsia="BIZ UDゴシック" w:hAnsi="BIZ UDゴシック" w:hint="eastAsia"/>
          <w:sz w:val="24"/>
          <w:szCs w:val="24"/>
        </w:rPr>
        <w:t>（</w:t>
      </w:r>
      <w:r w:rsidR="00074FA3" w:rsidRPr="00033677">
        <w:rPr>
          <w:rFonts w:ascii="BIZ UDゴシック" w:eastAsia="BIZ UDゴシック" w:hAnsi="BIZ UDゴシック" w:hint="eastAsia"/>
          <w:sz w:val="24"/>
          <w:szCs w:val="24"/>
        </w:rPr>
        <w:t>2</w:t>
      </w:r>
      <w:r w:rsidR="00074FA3" w:rsidRPr="00033677">
        <w:rPr>
          <w:rFonts w:ascii="BIZ UDゴシック" w:eastAsia="BIZ UDゴシック" w:hAnsi="BIZ UDゴシック"/>
          <w:sz w:val="24"/>
          <w:szCs w:val="24"/>
        </w:rPr>
        <w:t>02</w:t>
      </w:r>
      <w:r w:rsidR="00F2759A">
        <w:rPr>
          <w:rFonts w:ascii="BIZ UDゴシック" w:eastAsia="BIZ UDゴシック" w:hAnsi="BIZ UDゴシック"/>
          <w:sz w:val="24"/>
          <w:szCs w:val="24"/>
        </w:rPr>
        <w:t>4</w:t>
      </w:r>
      <w:r w:rsidR="00792496" w:rsidRPr="00033677">
        <w:rPr>
          <w:rFonts w:ascii="BIZ UDゴシック" w:eastAsia="BIZ UDゴシック" w:hAnsi="BIZ UDゴシック" w:hint="eastAsia"/>
          <w:sz w:val="24"/>
          <w:szCs w:val="24"/>
        </w:rPr>
        <w:t>年）</w:t>
      </w:r>
      <w:r w:rsidR="006B0904" w:rsidRPr="00033677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1100D" w:rsidRPr="00033677">
        <w:rPr>
          <w:rFonts w:ascii="BIZ UDゴシック" w:eastAsia="BIZ UDゴシック" w:hAnsi="BIZ UDゴシック" w:hint="eastAsia"/>
          <w:sz w:val="24"/>
          <w:szCs w:val="24"/>
        </w:rPr>
        <w:t>月</w:t>
      </w:r>
      <w:r w:rsidR="006B0904" w:rsidRPr="00033677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91100D" w:rsidRPr="00033677">
        <w:rPr>
          <w:rFonts w:ascii="BIZ UDゴシック" w:eastAsia="BIZ UDゴシック" w:hAnsi="BIZ UDゴシック" w:hint="eastAsia"/>
          <w:sz w:val="24"/>
          <w:szCs w:val="24"/>
        </w:rPr>
        <w:t xml:space="preserve">日　　</w:t>
      </w:r>
    </w:p>
    <w:p w14:paraId="122789CB" w14:textId="77777777" w:rsidR="0091100D" w:rsidRPr="00033677" w:rsidRDefault="0091100D">
      <w:pPr>
        <w:rPr>
          <w:rFonts w:ascii="BIZ UDゴシック" w:eastAsia="BIZ UDゴシック" w:hAnsi="BIZ UDゴシック"/>
          <w:sz w:val="24"/>
          <w:szCs w:val="24"/>
        </w:rPr>
      </w:pPr>
    </w:p>
    <w:p w14:paraId="11DDE1C1" w14:textId="77777777" w:rsidR="0091100D" w:rsidRPr="00033677" w:rsidRDefault="0091100D" w:rsidP="006B0904">
      <w:pPr>
        <w:ind w:firstLineChars="100" w:firstLine="223"/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 w:hint="eastAsia"/>
          <w:sz w:val="24"/>
          <w:szCs w:val="24"/>
        </w:rPr>
        <w:t>熊　本　市　長　　様</w:t>
      </w:r>
    </w:p>
    <w:p w14:paraId="082A54A6" w14:textId="77777777" w:rsidR="0091100D" w:rsidRPr="00033677" w:rsidRDefault="0091100D">
      <w:pPr>
        <w:rPr>
          <w:rFonts w:ascii="BIZ UDゴシック" w:eastAsia="BIZ UDゴシック" w:hAnsi="BIZ UDゴシック"/>
          <w:sz w:val="24"/>
          <w:szCs w:val="24"/>
        </w:rPr>
      </w:pPr>
    </w:p>
    <w:p w14:paraId="5AFE2C3C" w14:textId="77777777" w:rsidR="0091100D" w:rsidRPr="00033677" w:rsidRDefault="0091100D" w:rsidP="006B0904">
      <w:pPr>
        <w:spacing w:line="480" w:lineRule="auto"/>
        <w:ind w:leftChars="2277" w:left="4394"/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 w:hint="eastAsia"/>
          <w:sz w:val="24"/>
          <w:szCs w:val="24"/>
        </w:rPr>
        <w:t>住　　　　所</w:t>
      </w:r>
    </w:p>
    <w:p w14:paraId="63F3E205" w14:textId="77777777" w:rsidR="0091100D" w:rsidRPr="00033677" w:rsidRDefault="0091100D" w:rsidP="006B0904">
      <w:pPr>
        <w:spacing w:line="480" w:lineRule="auto"/>
        <w:ind w:leftChars="2277" w:left="4394"/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 w:hint="eastAsia"/>
          <w:sz w:val="24"/>
          <w:szCs w:val="24"/>
        </w:rPr>
        <w:t>商号又は名称</w:t>
      </w:r>
    </w:p>
    <w:p w14:paraId="1E32CD0F" w14:textId="77777777" w:rsidR="0091100D" w:rsidRPr="00033677" w:rsidRDefault="009E6B2F" w:rsidP="006B0904">
      <w:pPr>
        <w:spacing w:line="480" w:lineRule="auto"/>
        <w:ind w:leftChars="2277" w:left="4394"/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 w:hint="eastAsia"/>
          <w:spacing w:val="33"/>
          <w:kern w:val="0"/>
          <w:sz w:val="24"/>
          <w:szCs w:val="24"/>
          <w:fitText w:val="1158" w:id="993223936"/>
        </w:rPr>
        <w:t>代表者</w:t>
      </w:r>
      <w:r w:rsidR="0091100D" w:rsidRPr="00033677">
        <w:rPr>
          <w:rFonts w:ascii="BIZ UDゴシック" w:eastAsia="BIZ UDゴシック" w:hAnsi="BIZ UDゴシック" w:hint="eastAsia"/>
          <w:kern w:val="0"/>
          <w:sz w:val="24"/>
          <w:szCs w:val="24"/>
          <w:fitText w:val="1158" w:id="993223936"/>
        </w:rPr>
        <w:t>名</w:t>
      </w:r>
    </w:p>
    <w:p w14:paraId="1DF179DD" w14:textId="77777777" w:rsidR="0091100D" w:rsidRPr="00033677" w:rsidRDefault="0091100D">
      <w:pPr>
        <w:rPr>
          <w:rFonts w:ascii="BIZ UDゴシック" w:eastAsia="BIZ UDゴシック" w:hAnsi="BIZ UDゴシック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777"/>
        <w:gridCol w:w="778"/>
        <w:gridCol w:w="777"/>
        <w:gridCol w:w="777"/>
        <w:gridCol w:w="778"/>
        <w:gridCol w:w="777"/>
        <w:gridCol w:w="777"/>
        <w:gridCol w:w="778"/>
      </w:tblGrid>
      <w:tr w:rsidR="0091100D" w:rsidRPr="00033677" w14:paraId="11877418" w14:textId="77777777" w:rsidTr="006B0904">
        <w:trPr>
          <w:trHeight w:val="141"/>
          <w:jc w:val="center"/>
        </w:trPr>
        <w:tc>
          <w:tcPr>
            <w:tcW w:w="777" w:type="dxa"/>
            <w:vMerge w:val="restart"/>
            <w:textDirection w:val="tbRlV"/>
            <w:vAlign w:val="center"/>
          </w:tcPr>
          <w:p w14:paraId="53DCDCB7" w14:textId="77777777" w:rsidR="0091100D" w:rsidRPr="00033677" w:rsidRDefault="0091100D" w:rsidP="006B0904">
            <w:pPr>
              <w:ind w:left="113" w:right="113"/>
              <w:jc w:val="center"/>
              <w:rPr>
                <w:rFonts w:ascii="BIZ UDゴシック" w:eastAsia="BIZ UDゴシック" w:hAnsi="BIZ UDゴシック"/>
                <w:sz w:val="28"/>
                <w:szCs w:val="28"/>
              </w:rPr>
            </w:pPr>
            <w:r w:rsidRPr="00033677">
              <w:rPr>
                <w:rFonts w:ascii="BIZ UDゴシック" w:eastAsia="BIZ UDゴシック" w:hAnsi="BIZ UDゴシック" w:hint="eastAsia"/>
                <w:sz w:val="28"/>
                <w:szCs w:val="28"/>
              </w:rPr>
              <w:t>金額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5B0C329E" w14:textId="77777777" w:rsidR="0091100D" w:rsidRPr="00033677" w:rsidRDefault="0091100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677">
              <w:rPr>
                <w:rFonts w:ascii="BIZ UDゴシック" w:eastAsia="BIZ UDゴシック" w:hAnsi="BIZ UDゴシック" w:hint="eastAsia"/>
                <w:sz w:val="18"/>
                <w:szCs w:val="18"/>
              </w:rPr>
              <w:t>千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7DFEC4F1" w14:textId="77777777" w:rsidR="0091100D" w:rsidRPr="00033677" w:rsidRDefault="0091100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677">
              <w:rPr>
                <w:rFonts w:ascii="BIZ UDゴシック" w:eastAsia="BIZ UDゴシック" w:hAnsi="BIZ UDゴシック" w:hint="eastAsia"/>
                <w:sz w:val="18"/>
                <w:szCs w:val="18"/>
              </w:rPr>
              <w:t>百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31D640D2" w14:textId="77777777" w:rsidR="0091100D" w:rsidRPr="00033677" w:rsidRDefault="0091100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677">
              <w:rPr>
                <w:rFonts w:ascii="BIZ UDゴシック" w:eastAsia="BIZ UDゴシック" w:hAnsi="BIZ UDゴシック" w:hint="eastAsia"/>
                <w:sz w:val="18"/>
                <w:szCs w:val="18"/>
              </w:rPr>
              <w:t>十</w:t>
            </w:r>
          </w:p>
        </w:tc>
        <w:tc>
          <w:tcPr>
            <w:tcW w:w="77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03818817" w14:textId="77777777" w:rsidR="0091100D" w:rsidRPr="00033677" w:rsidRDefault="0091100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677">
              <w:rPr>
                <w:rFonts w:ascii="BIZ UDゴシック" w:eastAsia="BIZ UDゴシック" w:hAnsi="BIZ UDゴシック" w:hint="eastAsia"/>
                <w:sz w:val="18"/>
                <w:szCs w:val="18"/>
              </w:rPr>
              <w:t>万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1B4E9EFE" w14:textId="77777777" w:rsidR="0091100D" w:rsidRPr="00033677" w:rsidRDefault="0091100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677">
              <w:rPr>
                <w:rFonts w:ascii="BIZ UDゴシック" w:eastAsia="BIZ UDゴシック" w:hAnsi="BIZ UDゴシック" w:hint="eastAsia"/>
                <w:sz w:val="18"/>
                <w:szCs w:val="18"/>
              </w:rPr>
              <w:t>千</w:t>
            </w:r>
          </w:p>
        </w:tc>
        <w:tc>
          <w:tcPr>
            <w:tcW w:w="777" w:type="dxa"/>
            <w:tcBorders>
              <w:bottom w:val="nil"/>
              <w:right w:val="dotted" w:sz="4" w:space="0" w:color="auto"/>
            </w:tcBorders>
          </w:tcPr>
          <w:p w14:paraId="32363870" w14:textId="77777777" w:rsidR="0091100D" w:rsidRPr="00033677" w:rsidRDefault="0091100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677">
              <w:rPr>
                <w:rFonts w:ascii="BIZ UDゴシック" w:eastAsia="BIZ UDゴシック" w:hAnsi="BIZ UDゴシック" w:hint="eastAsia"/>
                <w:sz w:val="18"/>
                <w:szCs w:val="18"/>
              </w:rPr>
              <w:t>百</w:t>
            </w:r>
          </w:p>
        </w:tc>
        <w:tc>
          <w:tcPr>
            <w:tcW w:w="777" w:type="dxa"/>
            <w:tcBorders>
              <w:left w:val="dotted" w:sz="4" w:space="0" w:color="auto"/>
              <w:bottom w:val="nil"/>
              <w:right w:val="dotted" w:sz="4" w:space="0" w:color="auto"/>
            </w:tcBorders>
          </w:tcPr>
          <w:p w14:paraId="651FE312" w14:textId="77777777" w:rsidR="0091100D" w:rsidRPr="00033677" w:rsidRDefault="0091100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677">
              <w:rPr>
                <w:rFonts w:ascii="BIZ UDゴシック" w:eastAsia="BIZ UDゴシック" w:hAnsi="BIZ UDゴシック" w:hint="eastAsia"/>
                <w:sz w:val="18"/>
                <w:szCs w:val="18"/>
              </w:rPr>
              <w:t>十</w:t>
            </w:r>
          </w:p>
        </w:tc>
        <w:tc>
          <w:tcPr>
            <w:tcW w:w="778" w:type="dxa"/>
            <w:tcBorders>
              <w:left w:val="dotted" w:sz="4" w:space="0" w:color="auto"/>
              <w:bottom w:val="nil"/>
            </w:tcBorders>
          </w:tcPr>
          <w:p w14:paraId="13572732" w14:textId="77777777" w:rsidR="0091100D" w:rsidRPr="00033677" w:rsidRDefault="0091100D">
            <w:pPr>
              <w:rPr>
                <w:rFonts w:ascii="BIZ UDゴシック" w:eastAsia="BIZ UDゴシック" w:hAnsi="BIZ UDゴシック"/>
                <w:sz w:val="18"/>
                <w:szCs w:val="18"/>
              </w:rPr>
            </w:pPr>
            <w:r w:rsidRPr="00033677">
              <w:rPr>
                <w:rFonts w:ascii="BIZ UDゴシック" w:eastAsia="BIZ UDゴシック" w:hAnsi="BIZ UDゴシック" w:hint="eastAsia"/>
                <w:sz w:val="18"/>
                <w:szCs w:val="18"/>
              </w:rPr>
              <w:t>円</w:t>
            </w:r>
          </w:p>
        </w:tc>
      </w:tr>
      <w:tr w:rsidR="0091100D" w:rsidRPr="00033677" w14:paraId="2824EF2E" w14:textId="77777777" w:rsidTr="006B0904">
        <w:trPr>
          <w:trHeight w:val="826"/>
          <w:jc w:val="center"/>
        </w:trPr>
        <w:tc>
          <w:tcPr>
            <w:tcW w:w="777" w:type="dxa"/>
            <w:vMerge/>
          </w:tcPr>
          <w:p w14:paraId="147D88C6" w14:textId="77777777" w:rsidR="0091100D" w:rsidRPr="00033677" w:rsidRDefault="0091100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2EF4D56B" w14:textId="77777777" w:rsidR="0091100D" w:rsidRPr="00033677" w:rsidRDefault="0091100D" w:rsidP="0091100D">
            <w:pPr>
              <w:jc w:val="center"/>
              <w:rPr>
                <w:rFonts w:ascii="BIZ UDゴシック" w:eastAsia="BIZ UDゴシック" w:hAnsi="BIZ UDゴシック"/>
                <w:sz w:val="40"/>
                <w:szCs w:val="40"/>
              </w:rPr>
            </w:pPr>
            <w:r w:rsidRPr="00033677">
              <w:rPr>
                <w:rFonts w:ascii="BIZ UDゴシック" w:eastAsia="BIZ UDゴシック" w:hAnsi="BIZ UDゴシック" w:hint="eastAsia"/>
                <w:sz w:val="40"/>
                <w:szCs w:val="40"/>
              </w:rPr>
              <w:t>\</w:t>
            </w: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01AC3A46" w14:textId="77777777" w:rsidR="0091100D" w:rsidRPr="00033677" w:rsidRDefault="0091100D" w:rsidP="009110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47443F15" w14:textId="77777777" w:rsidR="0091100D" w:rsidRPr="00033677" w:rsidRDefault="0091100D" w:rsidP="009110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2034F68E" w14:textId="77777777" w:rsidR="0091100D" w:rsidRPr="00033677" w:rsidRDefault="0091100D" w:rsidP="009110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2AE35B9C" w14:textId="77777777" w:rsidR="0091100D" w:rsidRPr="00033677" w:rsidRDefault="0091100D" w:rsidP="009110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7" w:type="dxa"/>
            <w:tcBorders>
              <w:top w:val="nil"/>
              <w:right w:val="dotted" w:sz="4" w:space="0" w:color="auto"/>
            </w:tcBorders>
            <w:vAlign w:val="center"/>
          </w:tcPr>
          <w:p w14:paraId="6F3E4816" w14:textId="77777777" w:rsidR="0091100D" w:rsidRPr="00033677" w:rsidRDefault="0091100D" w:rsidP="009110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7" w:type="dxa"/>
            <w:tcBorders>
              <w:top w:val="nil"/>
              <w:left w:val="dotted" w:sz="4" w:space="0" w:color="auto"/>
              <w:right w:val="dotted" w:sz="4" w:space="0" w:color="auto"/>
            </w:tcBorders>
            <w:vAlign w:val="center"/>
          </w:tcPr>
          <w:p w14:paraId="43605AB8" w14:textId="77777777" w:rsidR="0091100D" w:rsidRPr="00033677" w:rsidRDefault="0091100D" w:rsidP="009110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  <w:tc>
          <w:tcPr>
            <w:tcW w:w="778" w:type="dxa"/>
            <w:tcBorders>
              <w:top w:val="nil"/>
              <w:left w:val="dotted" w:sz="4" w:space="0" w:color="auto"/>
            </w:tcBorders>
            <w:vAlign w:val="center"/>
          </w:tcPr>
          <w:p w14:paraId="62851FE1" w14:textId="77777777" w:rsidR="0091100D" w:rsidRPr="00033677" w:rsidRDefault="0091100D" w:rsidP="0091100D">
            <w:pPr>
              <w:jc w:val="center"/>
              <w:rPr>
                <w:rFonts w:ascii="BIZ UDゴシック" w:eastAsia="BIZ UDゴシック" w:hAnsi="BIZ UDゴシック"/>
              </w:rPr>
            </w:pPr>
          </w:p>
        </w:tc>
      </w:tr>
    </w:tbl>
    <w:p w14:paraId="2BF87587" w14:textId="77777777" w:rsidR="0091100D" w:rsidRPr="00033677" w:rsidRDefault="0091100D">
      <w:pPr>
        <w:rPr>
          <w:rFonts w:ascii="BIZ UDゴシック" w:eastAsia="BIZ UDゴシック" w:hAnsi="BIZ UDゴシック"/>
        </w:rPr>
      </w:pPr>
    </w:p>
    <w:p w14:paraId="75C19042" w14:textId="77777777" w:rsidR="0091100D" w:rsidRPr="00033677" w:rsidRDefault="0091100D">
      <w:pPr>
        <w:rPr>
          <w:rFonts w:ascii="BIZ UDゴシック" w:eastAsia="BIZ UDゴシック" w:hAnsi="BIZ UDゴシック"/>
        </w:rPr>
      </w:pPr>
    </w:p>
    <w:p w14:paraId="1DC83A7A" w14:textId="56D734A9" w:rsidR="0091100D" w:rsidRPr="00033677" w:rsidRDefault="0091100D" w:rsidP="006B0904">
      <w:pPr>
        <w:ind w:firstLineChars="100" w:firstLine="223"/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 w:hint="eastAsia"/>
          <w:sz w:val="24"/>
          <w:szCs w:val="24"/>
        </w:rPr>
        <w:t>以下のとおり、見積いたします。</w:t>
      </w:r>
    </w:p>
    <w:p w14:paraId="25780F99" w14:textId="190C1D3A" w:rsidR="006B0904" w:rsidRPr="00033677" w:rsidRDefault="00033677" w:rsidP="00CE5231">
      <w:pPr>
        <w:tabs>
          <w:tab w:val="left" w:pos="6369"/>
        </w:tabs>
        <w:ind w:firstLineChars="100" w:firstLine="193"/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ED1495" wp14:editId="374F61A6">
                <wp:simplePos x="0" y="0"/>
                <wp:positionH relativeFrom="column">
                  <wp:posOffset>4382770</wp:posOffset>
                </wp:positionH>
                <wp:positionV relativeFrom="paragraph">
                  <wp:posOffset>60325</wp:posOffset>
                </wp:positionV>
                <wp:extent cx="1301750" cy="596900"/>
                <wp:effectExtent l="0" t="0" r="12700" b="279400"/>
                <wp:wrapNone/>
                <wp:docPr id="5" name="吹き出し: 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596900"/>
                        </a:xfrm>
                        <a:prstGeom prst="wedgeRectCallout">
                          <a:avLst>
                            <a:gd name="adj1" fmla="val 29843"/>
                            <a:gd name="adj2" fmla="val 931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64ABE" w14:textId="77777777" w:rsidR="00B549A4" w:rsidRPr="00F73A85" w:rsidRDefault="008F5EC3" w:rsidP="008F5EC3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F73A8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「外税」に</w:t>
                            </w:r>
                          </w:p>
                          <w:p w14:paraId="56317047" w14:textId="2D420CEA" w:rsidR="00074FA3" w:rsidRPr="00F73A85" w:rsidRDefault="008F5EC3" w:rsidP="008F5EC3">
                            <w:pPr>
                              <w:rPr>
                                <w:rFonts w:ascii="BIZ UDゴシック" w:eastAsia="BIZ UDゴシック" w:hAnsi="BIZ UDゴシック"/>
                                <w:color w:val="FF0000"/>
                              </w:rPr>
                            </w:pPr>
                            <w:r w:rsidRPr="00F73A85">
                              <w:rPr>
                                <w:rFonts w:ascii="BIZ UDゴシック" w:eastAsia="BIZ UDゴシック" w:hAnsi="BIZ UDゴシック" w:hint="eastAsia"/>
                                <w:color w:val="FF0000"/>
                              </w:rPr>
                              <w:t>統一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D149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5" o:spid="_x0000_s1027" type="#_x0000_t61" style="position:absolute;left:0;text-align:left;margin-left:345.1pt;margin-top:4.75pt;width:102.5pt;height:4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" adj="17246,30913" fillcolor="white [3212]" strokecolor="red" strokeweight="2pt">
                <v:textbox>
                  <w:txbxContent>
                    <w:p w14:paraId="59F64ABE" w14:textId="77777777" w:rsidR="00B549A4" w:rsidRPr="00F73A85" w:rsidRDefault="008F5EC3" w:rsidP="008F5EC3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F73A8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「外税」に</w:t>
                      </w:r>
                    </w:p>
                    <w:p w14:paraId="56317047" w14:textId="2D420CEA" w:rsidR="00074FA3" w:rsidRPr="00F73A85" w:rsidRDefault="008F5EC3" w:rsidP="008F5EC3">
                      <w:pPr>
                        <w:rPr>
                          <w:rFonts w:ascii="BIZ UDゴシック" w:eastAsia="BIZ UDゴシック" w:hAnsi="BIZ UDゴシック"/>
                          <w:color w:val="FF0000"/>
                        </w:rPr>
                      </w:pPr>
                      <w:r w:rsidRPr="00F73A85">
                        <w:rPr>
                          <w:rFonts w:ascii="BIZ UDゴシック" w:eastAsia="BIZ UDゴシック" w:hAnsi="BIZ UDゴシック" w:hint="eastAsia"/>
                          <w:color w:val="FF0000"/>
                        </w:rPr>
                        <w:t>統一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CE5231" w:rsidRPr="00033677">
        <w:rPr>
          <w:rFonts w:ascii="BIZ UDゴシック" w:eastAsia="BIZ UDゴシック" w:hAnsi="BIZ UDゴシック"/>
          <w:sz w:val="24"/>
          <w:szCs w:val="24"/>
        </w:rPr>
        <w:tab/>
      </w:r>
    </w:p>
    <w:p w14:paraId="09FB19AE" w14:textId="0A58743F" w:rsidR="0087498C" w:rsidRPr="00033677" w:rsidRDefault="006B0904" w:rsidP="0087498C">
      <w:pPr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 w:hint="eastAsia"/>
          <w:sz w:val="24"/>
          <w:szCs w:val="24"/>
        </w:rPr>
        <w:t xml:space="preserve">１　</w:t>
      </w:r>
      <w:r w:rsidR="0091100D" w:rsidRPr="00033677">
        <w:rPr>
          <w:rFonts w:ascii="BIZ UDゴシック" w:eastAsia="BIZ UDゴシック" w:hAnsi="BIZ UDゴシック" w:hint="eastAsia"/>
          <w:sz w:val="24"/>
          <w:szCs w:val="24"/>
        </w:rPr>
        <w:t>件名</w:t>
      </w:r>
      <w:r w:rsidRPr="00033677">
        <w:rPr>
          <w:rFonts w:ascii="BIZ UDゴシック" w:eastAsia="BIZ UDゴシック" w:hAnsi="BIZ UDゴシック" w:hint="eastAsia"/>
          <w:sz w:val="24"/>
          <w:szCs w:val="24"/>
        </w:rPr>
        <w:t xml:space="preserve">　　</w:t>
      </w:r>
      <w:r w:rsidR="00AA37DF" w:rsidRPr="00033677">
        <w:rPr>
          <w:rFonts w:ascii="BIZ UDゴシック" w:eastAsia="BIZ UDゴシック" w:hAnsi="BIZ UDゴシック" w:hint="eastAsia"/>
          <w:color w:val="FF0000"/>
          <w:sz w:val="24"/>
          <w:szCs w:val="24"/>
        </w:rPr>
        <w:t>令和</w:t>
      </w:r>
      <w:r w:rsidR="00432785">
        <w:rPr>
          <w:rFonts w:ascii="BIZ UDゴシック" w:eastAsia="BIZ UDゴシック" w:hAnsi="BIZ UDゴシック" w:hint="eastAsia"/>
          <w:color w:val="FF0000"/>
          <w:sz w:val="24"/>
          <w:szCs w:val="24"/>
        </w:rPr>
        <w:t>6</w:t>
      </w:r>
      <w:r w:rsidR="00AA37DF" w:rsidRPr="00033677">
        <w:rPr>
          <w:rFonts w:ascii="BIZ UDゴシック" w:eastAsia="BIZ UDゴシック" w:hAnsi="BIZ UDゴシック" w:hint="eastAsia"/>
          <w:color w:val="FF0000"/>
          <w:sz w:val="24"/>
          <w:szCs w:val="24"/>
        </w:rPr>
        <w:t>年度（202</w:t>
      </w:r>
      <w:r w:rsidR="00592A21" w:rsidRPr="00033677">
        <w:rPr>
          <w:rFonts w:ascii="BIZ UDゴシック" w:eastAsia="BIZ UDゴシック" w:hAnsi="BIZ UDゴシック"/>
          <w:color w:val="FF0000"/>
          <w:sz w:val="24"/>
          <w:szCs w:val="24"/>
        </w:rPr>
        <w:t>4</w:t>
      </w:r>
      <w:r w:rsidR="00AA37DF" w:rsidRPr="00033677">
        <w:rPr>
          <w:rFonts w:ascii="BIZ UDゴシック" w:eastAsia="BIZ UDゴシック" w:hAnsi="BIZ UDゴシック" w:hint="eastAsia"/>
          <w:color w:val="FF0000"/>
          <w:sz w:val="24"/>
          <w:szCs w:val="24"/>
        </w:rPr>
        <w:t>年度）</w:t>
      </w:r>
      <w:r w:rsidR="0087498C" w:rsidRPr="00033677">
        <w:rPr>
          <w:rFonts w:ascii="BIZ UDゴシック" w:eastAsia="BIZ UDゴシック" w:hAnsi="BIZ UDゴシック" w:hint="eastAsia"/>
          <w:color w:val="FF0000"/>
          <w:sz w:val="24"/>
          <w:szCs w:val="24"/>
        </w:rPr>
        <w:t>○○研修</w:t>
      </w:r>
      <w:r w:rsidR="00074FA3" w:rsidRPr="00033677">
        <w:rPr>
          <w:rFonts w:ascii="BIZ UDゴシック" w:eastAsia="BIZ UDゴシック" w:hAnsi="BIZ UDゴシック" w:hint="eastAsia"/>
          <w:color w:val="FF0000"/>
          <w:sz w:val="24"/>
          <w:szCs w:val="24"/>
        </w:rPr>
        <w:t>業務</w:t>
      </w:r>
    </w:p>
    <w:p w14:paraId="0114EB6D" w14:textId="77777777" w:rsidR="006B0904" w:rsidRPr="00033677" w:rsidRDefault="006B0904">
      <w:pPr>
        <w:rPr>
          <w:rFonts w:ascii="BIZ UDゴシック" w:eastAsia="BIZ UDゴシック" w:hAnsi="BIZ UDゴシック"/>
          <w:sz w:val="24"/>
          <w:szCs w:val="24"/>
        </w:rPr>
      </w:pPr>
    </w:p>
    <w:p w14:paraId="1A986574" w14:textId="564BF5C5" w:rsidR="0091100D" w:rsidRPr="00033677" w:rsidRDefault="0087498C">
      <w:pPr>
        <w:rPr>
          <w:rFonts w:ascii="BIZ UDゴシック" w:eastAsia="BIZ UDゴシック" w:hAnsi="BIZ UDゴシック"/>
          <w:sz w:val="24"/>
          <w:szCs w:val="24"/>
        </w:rPr>
      </w:pPr>
      <w:r w:rsidRPr="00033677">
        <w:rPr>
          <w:rFonts w:ascii="BIZ UDゴシック" w:eastAsia="BIZ UDゴシック" w:hAnsi="BIZ UDゴシック" w:hint="eastAsia"/>
          <w:sz w:val="24"/>
          <w:szCs w:val="24"/>
        </w:rPr>
        <w:t>２</w:t>
      </w:r>
      <w:r w:rsidR="006B0904" w:rsidRPr="00033677">
        <w:rPr>
          <w:rFonts w:ascii="BIZ UDゴシック" w:eastAsia="BIZ UDゴシック" w:hAnsi="BIZ UDゴシック" w:hint="eastAsia"/>
          <w:sz w:val="24"/>
          <w:szCs w:val="24"/>
        </w:rPr>
        <w:t xml:space="preserve">　</w:t>
      </w:r>
      <w:r w:rsidR="0091100D" w:rsidRPr="00033677">
        <w:rPr>
          <w:rFonts w:ascii="BIZ UDゴシック" w:eastAsia="BIZ UDゴシック" w:hAnsi="BIZ UDゴシック" w:hint="eastAsia"/>
          <w:sz w:val="24"/>
          <w:szCs w:val="24"/>
        </w:rPr>
        <w:t>内訳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659"/>
        <w:gridCol w:w="1803"/>
        <w:gridCol w:w="584"/>
        <w:gridCol w:w="1620"/>
        <w:gridCol w:w="674"/>
        <w:gridCol w:w="1919"/>
        <w:gridCol w:w="409"/>
      </w:tblGrid>
      <w:tr w:rsidR="0091100D" w:rsidRPr="00033677" w14:paraId="15EFFF0D" w14:textId="77777777" w:rsidTr="00B549A4">
        <w:trPr>
          <w:trHeight w:val="476"/>
        </w:trPr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6378D71A" w14:textId="77777777" w:rsidR="0091100D" w:rsidRPr="00033677" w:rsidRDefault="0091100D" w:rsidP="006B0904">
            <w:pPr>
              <w:jc w:val="center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区分</w:t>
            </w:r>
          </w:p>
        </w:tc>
        <w:tc>
          <w:tcPr>
            <w:tcW w:w="2387" w:type="dxa"/>
            <w:gridSpan w:val="2"/>
            <w:tcBorders>
              <w:bottom w:val="single" w:sz="4" w:space="0" w:color="auto"/>
            </w:tcBorders>
            <w:vAlign w:val="center"/>
          </w:tcPr>
          <w:p w14:paraId="2DE0DC1F" w14:textId="77777777" w:rsidR="0091100D" w:rsidRPr="00033677" w:rsidRDefault="0091100D" w:rsidP="006B0904">
            <w:pPr>
              <w:jc w:val="center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単価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  <w:vAlign w:val="center"/>
          </w:tcPr>
          <w:p w14:paraId="266960FD" w14:textId="77777777" w:rsidR="0091100D" w:rsidRPr="00033677" w:rsidRDefault="0091100D" w:rsidP="006B0904">
            <w:pPr>
              <w:jc w:val="center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数量</w:t>
            </w:r>
          </w:p>
        </w:tc>
        <w:tc>
          <w:tcPr>
            <w:tcW w:w="2328" w:type="dxa"/>
            <w:gridSpan w:val="2"/>
            <w:tcBorders>
              <w:bottom w:val="single" w:sz="4" w:space="0" w:color="auto"/>
            </w:tcBorders>
            <w:vAlign w:val="center"/>
          </w:tcPr>
          <w:p w14:paraId="33BA8794" w14:textId="77777777" w:rsidR="0091100D" w:rsidRPr="00033677" w:rsidRDefault="0091100D" w:rsidP="006B0904">
            <w:pPr>
              <w:jc w:val="center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金額</w:t>
            </w:r>
          </w:p>
        </w:tc>
      </w:tr>
      <w:tr w:rsidR="0091100D" w:rsidRPr="00033677" w14:paraId="2FE5F6AC" w14:textId="77777777" w:rsidTr="00B549A4">
        <w:trPr>
          <w:trHeight w:val="582"/>
        </w:trPr>
        <w:tc>
          <w:tcPr>
            <w:tcW w:w="1659" w:type="dxa"/>
            <w:tcBorders>
              <w:bottom w:val="dotted" w:sz="4" w:space="0" w:color="auto"/>
            </w:tcBorders>
            <w:vAlign w:val="center"/>
          </w:tcPr>
          <w:p w14:paraId="331857BC" w14:textId="77777777" w:rsidR="0091100D" w:rsidRPr="00033677" w:rsidRDefault="0091100D" w:rsidP="006B0904">
            <w:pPr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講座料</w:t>
            </w:r>
          </w:p>
        </w:tc>
        <w:tc>
          <w:tcPr>
            <w:tcW w:w="1803" w:type="dxa"/>
            <w:tcBorders>
              <w:bottom w:val="dotted" w:sz="4" w:space="0" w:color="auto"/>
              <w:right w:val="nil"/>
            </w:tcBorders>
          </w:tcPr>
          <w:p w14:paraId="47EAA21C" w14:textId="77777777" w:rsidR="0091100D" w:rsidRPr="00033677" w:rsidRDefault="0091100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84" w:type="dxa"/>
            <w:tcBorders>
              <w:left w:val="nil"/>
              <w:bottom w:val="dotted" w:sz="4" w:space="0" w:color="auto"/>
            </w:tcBorders>
            <w:vAlign w:val="bottom"/>
          </w:tcPr>
          <w:p w14:paraId="0F59EBB5" w14:textId="77777777" w:rsidR="0091100D" w:rsidRPr="00033677" w:rsidRDefault="0091100D" w:rsidP="006B0904">
            <w:pPr>
              <w:jc w:val="right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620" w:type="dxa"/>
            <w:tcBorders>
              <w:bottom w:val="dotted" w:sz="4" w:space="0" w:color="auto"/>
              <w:right w:val="nil"/>
            </w:tcBorders>
          </w:tcPr>
          <w:p w14:paraId="07B448F0" w14:textId="77777777" w:rsidR="0091100D" w:rsidRPr="00033677" w:rsidRDefault="0091100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74" w:type="dxa"/>
            <w:tcBorders>
              <w:left w:val="nil"/>
              <w:bottom w:val="dotted" w:sz="4" w:space="0" w:color="auto"/>
            </w:tcBorders>
            <w:vAlign w:val="bottom"/>
          </w:tcPr>
          <w:p w14:paraId="2A5ECBEC" w14:textId="2FF82370" w:rsidR="0091100D" w:rsidRPr="00033677" w:rsidRDefault="0091100D" w:rsidP="006B0904">
            <w:pPr>
              <w:jc w:val="right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日</w:t>
            </w:r>
          </w:p>
        </w:tc>
        <w:tc>
          <w:tcPr>
            <w:tcW w:w="1919" w:type="dxa"/>
            <w:tcBorders>
              <w:bottom w:val="dotted" w:sz="4" w:space="0" w:color="auto"/>
              <w:right w:val="nil"/>
            </w:tcBorders>
          </w:tcPr>
          <w:p w14:paraId="11C1E112" w14:textId="77777777" w:rsidR="0091100D" w:rsidRPr="00033677" w:rsidRDefault="0091100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9" w:type="dxa"/>
            <w:tcBorders>
              <w:left w:val="nil"/>
              <w:bottom w:val="dotted" w:sz="4" w:space="0" w:color="auto"/>
            </w:tcBorders>
            <w:vAlign w:val="bottom"/>
          </w:tcPr>
          <w:p w14:paraId="55E43C31" w14:textId="77777777" w:rsidR="0091100D" w:rsidRPr="00033677" w:rsidRDefault="0091100D" w:rsidP="006B0904">
            <w:pPr>
              <w:jc w:val="right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91100D" w:rsidRPr="00033677" w14:paraId="6045CB81" w14:textId="77777777" w:rsidTr="00B549A4">
        <w:trPr>
          <w:trHeight w:val="582"/>
        </w:trPr>
        <w:tc>
          <w:tcPr>
            <w:tcW w:w="1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89791A" w14:textId="77B957C5" w:rsidR="0091100D" w:rsidRPr="00033677" w:rsidRDefault="00B549A4" w:rsidP="006B0904">
            <w:pPr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旅費</w:t>
            </w: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7CF7D7F2" w14:textId="17C4A40D" w:rsidR="0091100D" w:rsidRPr="00033677" w:rsidRDefault="0091100D" w:rsidP="00FC172F">
            <w:pPr>
              <w:jc w:val="center"/>
              <w:rPr>
                <w:rFonts w:ascii="BIZ UDゴシック" w:eastAsia="BIZ UDゴシック" w:hAnsi="BIZ UDゴシック"/>
              </w:rPr>
            </w:pPr>
            <w:r w:rsidRPr="007567B7">
              <w:rPr>
                <w:rFonts w:ascii="BIZ UDゴシック" w:eastAsia="BIZ UDゴシック" w:hAnsi="BIZ UDゴシック" w:hint="eastAsia"/>
                <w:color w:val="FF0000"/>
                <w:sz w:val="16"/>
                <w:szCs w:val="18"/>
              </w:rPr>
              <w:t>※</w:t>
            </w:r>
            <w:r w:rsidR="007567B7" w:rsidRPr="007567B7">
              <w:rPr>
                <w:rFonts w:ascii="BIZ UDゴシック" w:eastAsia="BIZ UDゴシック" w:hAnsi="BIZ UDゴシック" w:hint="eastAsia"/>
                <w:color w:val="FF0000"/>
                <w:sz w:val="16"/>
                <w:szCs w:val="18"/>
              </w:rPr>
              <w:t>宿泊費</w:t>
            </w:r>
            <w:r w:rsidRPr="007567B7">
              <w:rPr>
                <w:rFonts w:ascii="BIZ UDゴシック" w:eastAsia="BIZ UDゴシック" w:hAnsi="BIZ UDゴシック" w:hint="eastAsia"/>
                <w:color w:val="FF0000"/>
                <w:sz w:val="16"/>
                <w:szCs w:val="18"/>
              </w:rPr>
              <w:t>1</w:t>
            </w:r>
            <w:r w:rsidR="00AA37DF" w:rsidRPr="007567B7">
              <w:rPr>
                <w:rFonts w:ascii="BIZ UDゴシック" w:eastAsia="BIZ UDゴシック" w:hAnsi="BIZ UDゴシック"/>
                <w:color w:val="FF0000"/>
                <w:sz w:val="16"/>
                <w:szCs w:val="18"/>
              </w:rPr>
              <w:t>0</w:t>
            </w:r>
            <w:r w:rsidRPr="007567B7">
              <w:rPr>
                <w:rFonts w:ascii="BIZ UDゴシック" w:eastAsia="BIZ UDゴシック" w:hAnsi="BIZ UDゴシック" w:hint="eastAsia"/>
                <w:color w:val="FF0000"/>
                <w:sz w:val="16"/>
                <w:szCs w:val="18"/>
              </w:rPr>
              <w:t>,</w:t>
            </w:r>
            <w:r w:rsidR="00AA37DF" w:rsidRPr="007567B7">
              <w:rPr>
                <w:rFonts w:ascii="BIZ UDゴシック" w:eastAsia="BIZ UDゴシック" w:hAnsi="BIZ UDゴシック"/>
                <w:color w:val="FF0000"/>
                <w:sz w:val="16"/>
                <w:szCs w:val="18"/>
              </w:rPr>
              <w:t>90</w:t>
            </w:r>
            <w:r w:rsidRPr="007567B7">
              <w:rPr>
                <w:rFonts w:ascii="BIZ UDゴシック" w:eastAsia="BIZ UDゴシック" w:hAnsi="BIZ UDゴシック" w:hint="eastAsia"/>
                <w:color w:val="FF0000"/>
                <w:sz w:val="16"/>
                <w:szCs w:val="18"/>
              </w:rPr>
              <w:t>0円以下</w:t>
            </w:r>
          </w:p>
        </w:tc>
        <w:tc>
          <w:tcPr>
            <w:tcW w:w="58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B2468A2" w14:textId="77777777" w:rsidR="0091100D" w:rsidRPr="00033677" w:rsidRDefault="0091100D" w:rsidP="006B0904">
            <w:pPr>
              <w:jc w:val="right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円</w:t>
            </w: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ECEE34C" w14:textId="77777777" w:rsidR="0091100D" w:rsidRPr="00033677" w:rsidRDefault="0091100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71F2A948" w14:textId="4E8F0342" w:rsidR="0091100D" w:rsidRPr="00033677" w:rsidRDefault="0091100D" w:rsidP="006B0904">
            <w:pPr>
              <w:jc w:val="right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泊</w:t>
            </w:r>
          </w:p>
        </w:tc>
        <w:tc>
          <w:tcPr>
            <w:tcW w:w="19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55524B9" w14:textId="77777777" w:rsidR="0091100D" w:rsidRPr="00033677" w:rsidRDefault="0091100D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E6E8089" w14:textId="77777777" w:rsidR="0091100D" w:rsidRPr="00033677" w:rsidRDefault="0091100D" w:rsidP="006B0904">
            <w:pPr>
              <w:jc w:val="right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6B0904" w:rsidRPr="00033677" w14:paraId="4154FEFD" w14:textId="77777777" w:rsidTr="00B549A4">
        <w:trPr>
          <w:trHeight w:val="582"/>
        </w:trPr>
        <w:tc>
          <w:tcPr>
            <w:tcW w:w="1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9CF57E" w14:textId="27C56571" w:rsidR="006B0904" w:rsidRPr="00033677" w:rsidRDefault="006B0904" w:rsidP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bottom"/>
          </w:tcPr>
          <w:p w14:paraId="5082D69D" w14:textId="77777777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67017FB" w14:textId="46864301" w:rsidR="006B0904" w:rsidRPr="00033677" w:rsidRDefault="006B0904" w:rsidP="00D9427B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5554D4F2" w14:textId="277162A3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327A1CCF" w14:textId="08E14E52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B00353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87C3DA1" w14:textId="1C6925F1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6B0904" w:rsidRPr="00033677" w14:paraId="7F001C12" w14:textId="77777777" w:rsidTr="00B549A4">
        <w:trPr>
          <w:trHeight w:val="582"/>
        </w:trPr>
        <w:tc>
          <w:tcPr>
            <w:tcW w:w="165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6FDE8" w14:textId="77777777" w:rsidR="006B0904" w:rsidRPr="00033677" w:rsidRDefault="006B0904" w:rsidP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107B0DC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1899E6" w14:textId="207BB150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1AD375F" w14:textId="13551D00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2D3220B6" w14:textId="77777777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9" w:type="dxa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71DC0DA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14:paraId="4B7C6A20" w14:textId="77777777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6B0904" w:rsidRPr="00033677" w14:paraId="1C11BC0B" w14:textId="77777777" w:rsidTr="00B549A4">
        <w:trPr>
          <w:trHeight w:val="582"/>
        </w:trPr>
        <w:tc>
          <w:tcPr>
            <w:tcW w:w="165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241E58F" w14:textId="77777777" w:rsidR="006B0904" w:rsidRPr="00033677" w:rsidRDefault="006B0904" w:rsidP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03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5108513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84" w:type="dxa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14:paraId="15CE19D9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20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1EC25BB2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74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2144888B" w14:textId="77777777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  <w:tc>
          <w:tcPr>
            <w:tcW w:w="1919" w:type="dxa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D36FDE8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9" w:type="dxa"/>
            <w:tcBorders>
              <w:top w:val="dotted" w:sz="4" w:space="0" w:color="auto"/>
              <w:left w:val="nil"/>
              <w:bottom w:val="single" w:sz="4" w:space="0" w:color="auto"/>
            </w:tcBorders>
            <w:vAlign w:val="bottom"/>
          </w:tcPr>
          <w:p w14:paraId="21B79D14" w14:textId="77777777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</w:p>
        </w:tc>
      </w:tr>
      <w:tr w:rsidR="006B0904" w:rsidRPr="00033677" w14:paraId="6E9E443C" w14:textId="77777777" w:rsidTr="00B549A4">
        <w:trPr>
          <w:trHeight w:val="582"/>
        </w:trPr>
        <w:tc>
          <w:tcPr>
            <w:tcW w:w="6340" w:type="dxa"/>
            <w:gridSpan w:val="5"/>
            <w:tcBorders>
              <w:bottom w:val="double" w:sz="4" w:space="0" w:color="auto"/>
            </w:tcBorders>
            <w:vAlign w:val="center"/>
          </w:tcPr>
          <w:p w14:paraId="6F67B92D" w14:textId="77777777" w:rsidR="006B0904" w:rsidRPr="00033677" w:rsidRDefault="006B0904" w:rsidP="006B0904">
            <w:pPr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消費税及び地方消費税相当額</w:t>
            </w:r>
          </w:p>
        </w:tc>
        <w:tc>
          <w:tcPr>
            <w:tcW w:w="1919" w:type="dxa"/>
            <w:tcBorders>
              <w:bottom w:val="double" w:sz="4" w:space="0" w:color="auto"/>
              <w:right w:val="nil"/>
            </w:tcBorders>
          </w:tcPr>
          <w:p w14:paraId="7937E29D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9" w:type="dxa"/>
            <w:tcBorders>
              <w:left w:val="nil"/>
              <w:bottom w:val="double" w:sz="4" w:space="0" w:color="auto"/>
            </w:tcBorders>
            <w:vAlign w:val="bottom"/>
          </w:tcPr>
          <w:p w14:paraId="6FFD9732" w14:textId="77777777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6B0904" w:rsidRPr="00033677" w14:paraId="74B59279" w14:textId="77777777" w:rsidTr="00B549A4">
        <w:trPr>
          <w:trHeight w:val="582"/>
        </w:trPr>
        <w:tc>
          <w:tcPr>
            <w:tcW w:w="6340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ACA15D" w14:textId="77777777" w:rsidR="006B0904" w:rsidRPr="00033677" w:rsidRDefault="006B0904" w:rsidP="006B0904">
            <w:pPr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合計</w:t>
            </w:r>
          </w:p>
        </w:tc>
        <w:tc>
          <w:tcPr>
            <w:tcW w:w="1919" w:type="dxa"/>
            <w:tcBorders>
              <w:top w:val="double" w:sz="4" w:space="0" w:color="auto"/>
              <w:bottom w:val="single" w:sz="4" w:space="0" w:color="auto"/>
              <w:right w:val="nil"/>
            </w:tcBorders>
          </w:tcPr>
          <w:p w14:paraId="21B75876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409" w:type="dxa"/>
            <w:tcBorders>
              <w:top w:val="double" w:sz="4" w:space="0" w:color="auto"/>
              <w:left w:val="nil"/>
              <w:bottom w:val="single" w:sz="4" w:space="0" w:color="auto"/>
            </w:tcBorders>
            <w:vAlign w:val="bottom"/>
          </w:tcPr>
          <w:p w14:paraId="11C95B05" w14:textId="77777777" w:rsidR="006B0904" w:rsidRPr="00033677" w:rsidRDefault="006B0904" w:rsidP="006B0904">
            <w:pPr>
              <w:jc w:val="right"/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円</w:t>
            </w:r>
          </w:p>
        </w:tc>
      </w:tr>
      <w:tr w:rsidR="006B0904" w:rsidRPr="00033677" w14:paraId="31E7914B" w14:textId="77777777" w:rsidTr="00B549A4">
        <w:tc>
          <w:tcPr>
            <w:tcW w:w="8668" w:type="dxa"/>
            <w:gridSpan w:val="7"/>
            <w:tcBorders>
              <w:bottom w:val="nil"/>
            </w:tcBorders>
          </w:tcPr>
          <w:p w14:paraId="74C12CFB" w14:textId="77777777" w:rsidR="006B0904" w:rsidRPr="00033677" w:rsidRDefault="006B0904">
            <w:pPr>
              <w:rPr>
                <w:rFonts w:ascii="BIZ UDゴシック" w:eastAsia="BIZ UDゴシック" w:hAnsi="BIZ UDゴシック"/>
              </w:rPr>
            </w:pPr>
            <w:r w:rsidRPr="00033677">
              <w:rPr>
                <w:rFonts w:ascii="BIZ UDゴシック" w:eastAsia="BIZ UDゴシック" w:hAnsi="BIZ UDゴシック" w:hint="eastAsia"/>
              </w:rPr>
              <w:t>備考</w:t>
            </w:r>
          </w:p>
        </w:tc>
      </w:tr>
      <w:tr w:rsidR="006B0904" w:rsidRPr="00033677" w14:paraId="5B154648" w14:textId="77777777" w:rsidTr="00B549A4">
        <w:trPr>
          <w:trHeight w:val="968"/>
        </w:trPr>
        <w:tc>
          <w:tcPr>
            <w:tcW w:w="8668" w:type="dxa"/>
            <w:gridSpan w:val="7"/>
            <w:tcBorders>
              <w:top w:val="nil"/>
            </w:tcBorders>
          </w:tcPr>
          <w:p w14:paraId="1BBDCAAE" w14:textId="18882A8E" w:rsidR="006B0904" w:rsidRPr="003228EB" w:rsidRDefault="006B0904" w:rsidP="00501354">
            <w:pPr>
              <w:ind w:left="193" w:hangingChars="100" w:hanging="193"/>
              <w:rPr>
                <w:rFonts w:ascii="BIZ UDゴシック" w:eastAsia="BIZ UDゴシック" w:hAnsi="BIZ UDゴシック"/>
                <w:strike/>
                <w:color w:val="FF0000"/>
              </w:rPr>
            </w:pPr>
          </w:p>
        </w:tc>
      </w:tr>
    </w:tbl>
    <w:p w14:paraId="5A362686" w14:textId="77777777" w:rsidR="0091100D" w:rsidRPr="00033677" w:rsidRDefault="0091100D">
      <w:pPr>
        <w:rPr>
          <w:rFonts w:ascii="BIZ UDゴシック" w:eastAsia="BIZ UDゴシック" w:hAnsi="BIZ UDゴシック"/>
        </w:rPr>
      </w:pPr>
    </w:p>
    <w:p w14:paraId="6A70D1DF" w14:textId="77777777" w:rsidR="0087498C" w:rsidRPr="00033677" w:rsidRDefault="0087498C">
      <w:pPr>
        <w:rPr>
          <w:rFonts w:ascii="BIZ UDゴシック" w:eastAsia="BIZ UDゴシック" w:hAnsi="BIZ UDゴシック"/>
        </w:rPr>
      </w:pPr>
    </w:p>
    <w:sectPr w:rsidR="0087498C" w:rsidRPr="00033677" w:rsidSect="00E9156B">
      <w:pgSz w:w="11906" w:h="16838" w:code="9"/>
      <w:pgMar w:top="851" w:right="1418" w:bottom="567" w:left="1418" w:header="851" w:footer="992" w:gutter="0"/>
      <w:cols w:space="425"/>
      <w:docGrid w:type="linesAndChars" w:linePitch="316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32C8A" w14:textId="77777777" w:rsidR="00182668" w:rsidRDefault="00182668" w:rsidP="009E6B2F">
      <w:r>
        <w:separator/>
      </w:r>
    </w:p>
  </w:endnote>
  <w:endnote w:type="continuationSeparator" w:id="0">
    <w:p w14:paraId="69F07AFA" w14:textId="77777777" w:rsidR="00182668" w:rsidRDefault="00182668" w:rsidP="009E6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8684" w14:textId="77777777" w:rsidR="00182668" w:rsidRDefault="00182668" w:rsidP="009E6B2F">
      <w:r>
        <w:separator/>
      </w:r>
    </w:p>
  </w:footnote>
  <w:footnote w:type="continuationSeparator" w:id="0">
    <w:p w14:paraId="36C7520A" w14:textId="77777777" w:rsidR="00182668" w:rsidRDefault="00182668" w:rsidP="009E6B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93"/>
  <w:drawingGridVerticalSpacing w:val="158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29"/>
    <w:rsid w:val="00033677"/>
    <w:rsid w:val="00074FA3"/>
    <w:rsid w:val="00182668"/>
    <w:rsid w:val="001D650F"/>
    <w:rsid w:val="00273E02"/>
    <w:rsid w:val="002A0893"/>
    <w:rsid w:val="002A1552"/>
    <w:rsid w:val="003228EB"/>
    <w:rsid w:val="00432785"/>
    <w:rsid w:val="00501354"/>
    <w:rsid w:val="005050F4"/>
    <w:rsid w:val="00592A21"/>
    <w:rsid w:val="005D727F"/>
    <w:rsid w:val="0069634F"/>
    <w:rsid w:val="006B0904"/>
    <w:rsid w:val="007567B7"/>
    <w:rsid w:val="00792496"/>
    <w:rsid w:val="00830068"/>
    <w:rsid w:val="00871F13"/>
    <w:rsid w:val="0087498C"/>
    <w:rsid w:val="008D6CD7"/>
    <w:rsid w:val="008D7C29"/>
    <w:rsid w:val="008F5EC3"/>
    <w:rsid w:val="0091100D"/>
    <w:rsid w:val="009623E8"/>
    <w:rsid w:val="009B54D6"/>
    <w:rsid w:val="009E6B2F"/>
    <w:rsid w:val="00A724A7"/>
    <w:rsid w:val="00AA37DF"/>
    <w:rsid w:val="00AF758C"/>
    <w:rsid w:val="00B549A4"/>
    <w:rsid w:val="00CB4D51"/>
    <w:rsid w:val="00CD411B"/>
    <w:rsid w:val="00CE5231"/>
    <w:rsid w:val="00E9156B"/>
    <w:rsid w:val="00EA55F1"/>
    <w:rsid w:val="00F2759A"/>
    <w:rsid w:val="00F73A85"/>
    <w:rsid w:val="00FC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E10350"/>
  <w15:docId w15:val="{3D781C12-3EEE-4DCA-B571-D211B0FD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1100D"/>
  </w:style>
  <w:style w:type="character" w:customStyle="1" w:styleId="a4">
    <w:name w:val="日付 (文字)"/>
    <w:basedOn w:val="a0"/>
    <w:link w:val="a3"/>
    <w:uiPriority w:val="99"/>
    <w:semiHidden/>
    <w:rsid w:val="0091100D"/>
  </w:style>
  <w:style w:type="table" w:styleId="a5">
    <w:name w:val="Table Grid"/>
    <w:basedOn w:val="a1"/>
    <w:uiPriority w:val="59"/>
    <w:rsid w:val="00911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E6B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E6B2F"/>
  </w:style>
  <w:style w:type="paragraph" w:styleId="a8">
    <w:name w:val="footer"/>
    <w:basedOn w:val="a"/>
    <w:link w:val="a9"/>
    <w:uiPriority w:val="99"/>
    <w:unhideWhenUsed/>
    <w:rsid w:val="009E6B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E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5da2ac-eb12-4553-b9b8-254affc7cdb2">
      <Terms xmlns="http://schemas.microsoft.com/office/infopath/2007/PartnerControls"/>
    </lcf76f155ced4ddcb4097134ff3c332f>
    <TaxCatchAll xmlns="71d1eb7f-dfaf-43ea-8458-e0744534e22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53354FA3CE7C7478075E40AD6F54830" ma:contentTypeVersion="22" ma:contentTypeDescription="新しいドキュメントを作成します。" ma:contentTypeScope="" ma:versionID="a072c820d6b5f139ff11b88500f4ff41">
  <xsd:schema xmlns:xsd="http://www.w3.org/2001/XMLSchema" xmlns:xs="http://www.w3.org/2001/XMLSchema" xmlns:p="http://schemas.microsoft.com/office/2006/metadata/properties" xmlns:ns2="6e5da2ac-eb12-4553-b9b8-254affc7cdb2" xmlns:ns3="71d1eb7f-dfaf-43ea-8458-e0744534e22b" targetNamespace="http://schemas.microsoft.com/office/2006/metadata/properties" ma:root="true" ma:fieldsID="1017a7bb347596a86efb0f71ab5278e6" ns2:_="" ns3:_="">
    <xsd:import namespace="6e5da2ac-eb12-4553-b9b8-254affc7cdb2"/>
    <xsd:import namespace="71d1eb7f-dfaf-43ea-8458-e0744534e2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CR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da2ac-eb12-4553-b9b8-254affc7c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2b26c3b2-8f9c-41a3-9938-63a048efeb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d1eb7f-dfaf-43ea-8458-e0744534e2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6f50f98-3402-4652-bb6a-78b7ef155398}" ma:internalName="TaxCatchAll" ma:showField="CatchAllData" ma:web="71d1eb7f-dfaf-43ea-8458-e0744534e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6D6EC1-4A91-4C3E-BEF4-E35DAC0171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04D5D-A661-4E40-AAC1-2DF8CAA6AC2F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6e5da2ac-eb12-4553-b9b8-254affc7cdb2"/>
    <ds:schemaRef ds:uri="71d1eb7f-dfaf-43ea-8458-e0744534e22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A968437-EB0D-4E32-B832-D2FB6EF711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AF601B-9290-4BCE-939A-81F6103DD4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da2ac-eb12-4553-b9b8-254affc7cdb2"/>
    <ds:schemaRef ds:uri="71d1eb7f-dfaf-43ea-8458-e0744534e2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新田　英璃佳</cp:lastModifiedBy>
  <cp:revision>25</cp:revision>
  <cp:lastPrinted>2019-09-10T03:15:00Z</cp:lastPrinted>
  <dcterms:created xsi:type="dcterms:W3CDTF">2019-09-03T03:00:00Z</dcterms:created>
  <dcterms:modified xsi:type="dcterms:W3CDTF">2024-03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3354FA3CE7C7478075E40AD6F54830</vt:lpwstr>
  </property>
  <property fmtid="{D5CDD505-2E9C-101B-9397-08002B2CF9AE}" pid="3" name="MediaServiceImageTags">
    <vt:lpwstr/>
  </property>
</Properties>
</file>